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D123F8" w14:paraId="7904D11A" w14:textId="77777777" w:rsidTr="00456FF3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6A5FCE4B" w14:textId="77777777" w:rsidR="00D123F8" w:rsidRPr="00D123F8" w:rsidRDefault="00D123F8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7879F04E" w14:textId="632360FD" w:rsidR="00D123F8" w:rsidRPr="00D123F8" w:rsidRDefault="00447C52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Prime Numbers</w:t>
            </w:r>
          </w:p>
        </w:tc>
      </w:tr>
    </w:tbl>
    <w:p w14:paraId="0966694F" w14:textId="77777777" w:rsidR="00D123F8" w:rsidRPr="00B55586" w:rsidRDefault="00D123F8" w:rsidP="00B55586">
      <w:pPr>
        <w:rPr>
          <w:rFonts w:ascii="Verdana" w:hAnsi="Verdana"/>
          <w:bCs/>
          <w:sz w:val="8"/>
          <w:szCs w:val="8"/>
        </w:rPr>
      </w:pP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4"/>
      </w:tblGrid>
      <w:tr w:rsidR="00447C52" w:rsidRPr="00447C52" w14:paraId="16C9C86D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</w:tcPr>
          <w:p w14:paraId="5E5F295D" w14:textId="581DA4D6" w:rsidR="009F362A" w:rsidRPr="000C716A" w:rsidRDefault="00AA4A82" w:rsidP="009F362A">
            <w:pPr>
              <w:jc w:val="center"/>
              <w:rPr>
                <w:rFonts w:ascii="Verdana" w:eastAsiaTheme="minorEastAsia" w:hAnsi="Verdana"/>
                <w:color w:val="FF0000"/>
                <w:sz w:val="24"/>
                <w:szCs w:val="24"/>
              </w:rPr>
            </w:pPr>
            <w:r w:rsidRPr="00AA4A8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Write down the</w:t>
            </w:r>
            <w:r w:rsidR="00447C52" w:rsidRPr="00AA4A8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third prime number</w:t>
            </w:r>
            <w:r w:rsidRPr="00AA4A8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.</w:t>
            </w:r>
          </w:p>
          <w:p w14:paraId="784F9410" w14:textId="7F482FE7" w:rsidR="000C716A" w:rsidRPr="000C716A" w:rsidRDefault="000C716A" w:rsidP="000714A6">
            <w:pPr>
              <w:jc w:val="center"/>
              <w:rPr>
                <w:rFonts w:ascii="Verdana" w:eastAsiaTheme="minorEastAsia" w:hAnsi="Verdana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F903D3" w:rsidRPr="00447C52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424" w:type="dxa"/>
          </w:tcPr>
          <w:p w14:paraId="3F094B4E" w14:textId="52247E6C" w:rsidR="009F362A" w:rsidRPr="00AA4A82" w:rsidRDefault="00AA4A82" w:rsidP="009F362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>Write down t</w:t>
            </w:r>
            <w:r w:rsidR="00447C52"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e </w:t>
            </w:r>
            <w:r w:rsidR="000C716A">
              <w:rPr>
                <w:rFonts w:ascii="Verdana" w:hAnsi="Verdana"/>
                <w:color w:val="000000" w:themeColor="text1"/>
                <w:sz w:val="24"/>
                <w:szCs w:val="24"/>
              </w:rPr>
              <w:t>eighth</w:t>
            </w:r>
            <w:r w:rsidR="00447C52"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rime number</w:t>
            </w:r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  <w:p w14:paraId="79FA6A37" w14:textId="04499BFC" w:rsidR="000C716A" w:rsidRPr="00AA4A82" w:rsidRDefault="000C716A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447C52" w:rsidRPr="00447C52" w14:paraId="551C7FF5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F505B1F" w14:textId="0AC38B7E" w:rsidR="009F362A" w:rsidRPr="000C716A" w:rsidRDefault="00AA4A82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>Write down the only even prime number.</w:t>
            </w:r>
          </w:p>
          <w:p w14:paraId="5A1094B6" w14:textId="5D12DE5B" w:rsidR="000C716A" w:rsidRPr="000C716A" w:rsidRDefault="000C716A" w:rsidP="000714A6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841E9BE" w:rsidR="00F903D3" w:rsidRPr="00447C52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424" w:type="dxa"/>
          </w:tcPr>
          <w:p w14:paraId="32AC0320" w14:textId="1B3EEE83" w:rsidR="009F362A" w:rsidRPr="000C716A" w:rsidRDefault="00AA4A82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ind the smallest prime number that is greater tha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0</m:t>
              </m:r>
            </m:oMath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  <w:p w14:paraId="4968D0BB" w14:textId="0ACB0857" w:rsidR="000C716A" w:rsidRPr="000C716A" w:rsidRDefault="000C716A" w:rsidP="000714A6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447C52" w:rsidRPr="00447C52" w14:paraId="09FD5A0B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7E466CDE" w14:textId="77777777" w:rsidR="00F903D3" w:rsidRDefault="00AA4A82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hich of these is a prime number:</w:t>
            </w:r>
          </w:p>
          <w:p w14:paraId="2F92552C" w14:textId="0A392622" w:rsidR="009F362A" w:rsidRPr="000C716A" w:rsidRDefault="00AA4A82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5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6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7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</w:p>
          <w:p w14:paraId="67A3C643" w14:textId="5850D09C" w:rsidR="000C716A" w:rsidRPr="000C716A" w:rsidRDefault="000C716A" w:rsidP="000714A6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F903D3" w:rsidRPr="00447C52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424" w:type="dxa"/>
          </w:tcPr>
          <w:p w14:paraId="552CD85A" w14:textId="77777777" w:rsidR="00F903D3" w:rsidRDefault="00AA4A82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rite down the number of factors that a prime number must have.</w:t>
            </w:r>
          </w:p>
          <w:p w14:paraId="49CAF3F2" w14:textId="4D78A9F0" w:rsidR="000C716A" w:rsidRPr="00AA4A82" w:rsidRDefault="000C716A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447C52" w:rsidRPr="00447C52" w14:paraId="398F683C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7984F085" w14:textId="10893857" w:rsidR="009F362A" w:rsidRPr="000C716A" w:rsidRDefault="000C716A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the only prime number between 20 and 25.</w:t>
            </w:r>
          </w:p>
          <w:p w14:paraId="3E492E60" w14:textId="291C2FE2" w:rsidR="000C716A" w:rsidRPr="000C716A" w:rsidRDefault="000C716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F903D3" w:rsidRPr="00447C52" w:rsidRDefault="00F903D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424" w:type="dxa"/>
          </w:tcPr>
          <w:p w14:paraId="6DB65F5D" w14:textId="7327AF3B" w:rsidR="009F362A" w:rsidRPr="000C716A" w:rsidRDefault="00AA4A82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ind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wo different prime numbers that multiply to make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9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  <w:p w14:paraId="6B1C5901" w14:textId="7B43111B" w:rsidR="000C716A" w:rsidRPr="000C716A" w:rsidRDefault="000C716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447C52" w:rsidRPr="00447C52" w14:paraId="309F94C2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5BB2BBDD" w14:textId="6D585B9B" w:rsidR="009F362A" w:rsidRPr="000C716A" w:rsidRDefault="00AA4A82" w:rsidP="009F362A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>Find the only prime number that when added to 3 produces another prime number.</w:t>
            </w:r>
          </w:p>
          <w:p w14:paraId="4E648302" w14:textId="547A5222" w:rsidR="000C716A" w:rsidRPr="000C716A" w:rsidRDefault="000C716A" w:rsidP="001D2DB3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F903D3" w:rsidRPr="00447C52" w:rsidRDefault="00F903D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424" w:type="dxa"/>
          </w:tcPr>
          <w:p w14:paraId="5AB42ADF" w14:textId="77777777" w:rsidR="00F903D3" w:rsidRDefault="000C716A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hich of these is a prime number:</w:t>
            </w:r>
          </w:p>
          <w:p w14:paraId="415AF4B5" w14:textId="38BA9F3B" w:rsidR="009F362A" w:rsidRPr="000C716A" w:rsidRDefault="000C716A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5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7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9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</w:p>
          <w:p w14:paraId="5B0D8476" w14:textId="71BF36A0" w:rsidR="000C716A" w:rsidRPr="000C716A" w:rsidRDefault="000C716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447C52" w:rsidRPr="00447C52" w14:paraId="11EAC650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671B5237" w14:textId="24BC826F" w:rsidR="009F362A" w:rsidRPr="002301C5" w:rsidRDefault="002301C5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all the numbers in the seven times table that are prime numbers.</w:t>
            </w:r>
          </w:p>
          <w:p w14:paraId="4A97A45F" w14:textId="6A7B59D2" w:rsidR="002301C5" w:rsidRPr="002301C5" w:rsidRDefault="002301C5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445AEA1E" w:rsidR="00F903D3" w:rsidRPr="00447C52" w:rsidRDefault="001D2DB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903D3"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424" w:type="dxa"/>
          </w:tcPr>
          <w:p w14:paraId="2EAB0AEC" w14:textId="139BBFFD" w:rsidR="009F362A" w:rsidRPr="000C716A" w:rsidRDefault="00AA4A82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AA4A82">
              <w:rPr>
                <w:rFonts w:ascii="Verdana" w:hAnsi="Verdana"/>
                <w:color w:val="000000" w:themeColor="text1"/>
                <w:sz w:val="24"/>
                <w:szCs w:val="24"/>
              </w:rPr>
              <w:t>Find three different prime numbers that multiply together to make 42.</w:t>
            </w:r>
          </w:p>
          <w:p w14:paraId="625FD7E8" w14:textId="6EE49963" w:rsidR="000C716A" w:rsidRPr="000C716A" w:rsidRDefault="000C716A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0C716A" w:rsidRPr="00447C52" w14:paraId="0C07C18B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7AE6785B" w14:textId="02AFA583" w:rsidR="00447C52" w:rsidRDefault="00447C52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5A723B90" w14:textId="7AFF92C7" w:rsidR="009F362A" w:rsidRPr="002301C5" w:rsidRDefault="002301C5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ind all the two-digit prime numbers that end with a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  <w:p w14:paraId="76A42215" w14:textId="5E1E65C6" w:rsidR="002301C5" w:rsidRPr="002301C5" w:rsidRDefault="002301C5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1BC768B" w14:textId="276D4F95" w:rsidR="00447C52" w:rsidRPr="00447C52" w:rsidRDefault="00447C52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424" w:type="dxa"/>
          </w:tcPr>
          <w:p w14:paraId="7A16C3BF" w14:textId="649FB638" w:rsidR="009F362A" w:rsidRPr="00AA4A82" w:rsidRDefault="002301C5" w:rsidP="009F362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the smallest three-digit prime number.</w:t>
            </w:r>
          </w:p>
          <w:p w14:paraId="061C702A" w14:textId="59210C4C" w:rsidR="002301C5" w:rsidRPr="00AA4A82" w:rsidRDefault="002301C5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0C716A" w:rsidRPr="00447C52" w14:paraId="3133C1CD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20D66292" w14:textId="2792DB6D" w:rsidR="00447C52" w:rsidRDefault="00447C52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</w:tcPr>
          <w:p w14:paraId="01DA1616" w14:textId="1736B46C" w:rsidR="009F362A" w:rsidRPr="002301C5" w:rsidRDefault="00AA4A82" w:rsidP="009F362A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ind the prime number that is closest t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80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  <w:p w14:paraId="5B903F5F" w14:textId="153D448B" w:rsidR="002301C5" w:rsidRPr="002301C5" w:rsidRDefault="002301C5" w:rsidP="001D2DB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47DC1287" w14:textId="47F8BC57" w:rsidR="00447C52" w:rsidRPr="00447C52" w:rsidRDefault="00447C52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447C52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Q</w:t>
            </w:r>
          </w:p>
        </w:tc>
        <w:tc>
          <w:tcPr>
            <w:tcW w:w="4424" w:type="dxa"/>
          </w:tcPr>
          <w:p w14:paraId="261D7554" w14:textId="77777777" w:rsidR="00447C52" w:rsidRDefault="002301C5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hich of these is a prime number:</w:t>
            </w:r>
          </w:p>
          <w:p w14:paraId="60BF97E9" w14:textId="0400294E" w:rsidR="002301C5" w:rsidRPr="009F362A" w:rsidRDefault="002301C5" w:rsidP="009F362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57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59</m:t>
              </m:r>
            </m:oMath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</w:p>
        </w:tc>
      </w:tr>
      <w:tr w:rsidR="00BB3A37" w14:paraId="5932734E" w14:textId="77777777" w:rsidTr="00456FF3">
        <w:trPr>
          <w:trHeight w:val="680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0C71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EC2D" w14:textId="77777777" w:rsidR="002267A4" w:rsidRDefault="002267A4" w:rsidP="00BB5987">
      <w:pPr>
        <w:spacing w:after="0" w:line="240" w:lineRule="auto"/>
      </w:pPr>
      <w:r>
        <w:separator/>
      </w:r>
    </w:p>
  </w:endnote>
  <w:endnote w:type="continuationSeparator" w:id="0">
    <w:p w14:paraId="40C0F2C4" w14:textId="77777777" w:rsidR="002267A4" w:rsidRDefault="002267A4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6EB" w14:textId="77777777" w:rsidR="002267A4" w:rsidRDefault="002267A4" w:rsidP="00BB5987">
      <w:pPr>
        <w:spacing w:after="0" w:line="240" w:lineRule="auto"/>
      </w:pPr>
      <w:r>
        <w:separator/>
      </w:r>
    </w:p>
  </w:footnote>
  <w:footnote w:type="continuationSeparator" w:id="0">
    <w:p w14:paraId="1B196ACC" w14:textId="77777777" w:rsidR="002267A4" w:rsidRDefault="002267A4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868AF"/>
    <w:rsid w:val="000C5AF2"/>
    <w:rsid w:val="000C716A"/>
    <w:rsid w:val="000F5769"/>
    <w:rsid w:val="001111CC"/>
    <w:rsid w:val="00122B2F"/>
    <w:rsid w:val="00134A7A"/>
    <w:rsid w:val="0014583F"/>
    <w:rsid w:val="001B15D2"/>
    <w:rsid w:val="001D2DB3"/>
    <w:rsid w:val="00200D01"/>
    <w:rsid w:val="002267A4"/>
    <w:rsid w:val="002301C5"/>
    <w:rsid w:val="00266A6E"/>
    <w:rsid w:val="002953E6"/>
    <w:rsid w:val="002B3668"/>
    <w:rsid w:val="002D0BBA"/>
    <w:rsid w:val="00391297"/>
    <w:rsid w:val="003F0745"/>
    <w:rsid w:val="003F2577"/>
    <w:rsid w:val="00447C52"/>
    <w:rsid w:val="00456FF3"/>
    <w:rsid w:val="00495DF4"/>
    <w:rsid w:val="00546B27"/>
    <w:rsid w:val="00635FFC"/>
    <w:rsid w:val="00681AFC"/>
    <w:rsid w:val="006A7235"/>
    <w:rsid w:val="006A770C"/>
    <w:rsid w:val="007351F7"/>
    <w:rsid w:val="00763A70"/>
    <w:rsid w:val="007718FB"/>
    <w:rsid w:val="007740D4"/>
    <w:rsid w:val="0079702C"/>
    <w:rsid w:val="007D5E3D"/>
    <w:rsid w:val="00857EFA"/>
    <w:rsid w:val="00862D42"/>
    <w:rsid w:val="009C6716"/>
    <w:rsid w:val="009F13C5"/>
    <w:rsid w:val="009F362A"/>
    <w:rsid w:val="00A24BFA"/>
    <w:rsid w:val="00A7535D"/>
    <w:rsid w:val="00AA4A82"/>
    <w:rsid w:val="00AB013F"/>
    <w:rsid w:val="00AE406E"/>
    <w:rsid w:val="00AF15A1"/>
    <w:rsid w:val="00B17BB6"/>
    <w:rsid w:val="00B40E2F"/>
    <w:rsid w:val="00B55586"/>
    <w:rsid w:val="00BB3A37"/>
    <w:rsid w:val="00BB5987"/>
    <w:rsid w:val="00C216F2"/>
    <w:rsid w:val="00CD33CF"/>
    <w:rsid w:val="00D02E69"/>
    <w:rsid w:val="00D123F8"/>
    <w:rsid w:val="00E020F3"/>
    <w:rsid w:val="00E411B3"/>
    <w:rsid w:val="00E66D0D"/>
    <w:rsid w:val="00E86B25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7</cp:revision>
  <cp:lastPrinted>2023-07-23T20:59:00Z</cp:lastPrinted>
  <dcterms:created xsi:type="dcterms:W3CDTF">2023-07-23T20:52:00Z</dcterms:created>
  <dcterms:modified xsi:type="dcterms:W3CDTF">2023-07-23T21:02:00Z</dcterms:modified>
</cp:coreProperties>
</file>